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66AF" w14:textId="77777777" w:rsidR="00DC68F3" w:rsidRPr="00240989" w:rsidRDefault="00DC68F3" w:rsidP="00DC68F3">
      <w:pPr>
        <w:spacing w:line="400" w:lineRule="exact"/>
        <w:ind w:right="1200"/>
        <w:rPr>
          <w:rFonts w:eastAsia="ＭＳ 明朝" w:hAnsi="ＭＳ 明朝"/>
          <w:b/>
          <w:sz w:val="28"/>
        </w:rPr>
      </w:pPr>
    </w:p>
    <w:p w14:paraId="5C1926CF" w14:textId="77777777" w:rsidR="00E670DB" w:rsidRDefault="00277BF3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  <w:r>
        <w:rPr>
          <w:rFonts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6DBD3" wp14:editId="2319C061">
                <wp:simplePos x="0" y="0"/>
                <wp:positionH relativeFrom="column">
                  <wp:posOffset>429959</wp:posOffset>
                </wp:positionH>
                <wp:positionV relativeFrom="paragraph">
                  <wp:posOffset>5715</wp:posOffset>
                </wp:positionV>
                <wp:extent cx="5372100" cy="1323975"/>
                <wp:effectExtent l="0" t="0" r="19050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737F81" w14:textId="1C140AB5" w:rsidR="00B94122" w:rsidRDefault="00A9079C" w:rsidP="00065838">
                            <w:pPr>
                              <w:spacing w:before="240"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令和元</w:t>
                            </w:r>
                            <w:r w:rsidR="00277B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度第</w:t>
                            </w:r>
                            <w:r w:rsidR="00C00DF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277B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25EF6FAD" w14:textId="77777777" w:rsidR="00277BF3" w:rsidRDefault="00B94122" w:rsidP="00976348">
                            <w:pPr>
                              <w:spacing w:before="240" w:line="26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広島県</w:t>
                            </w:r>
                            <w:r w:rsidR="00277B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生活支援コーディネーター育成研修・情報交換会</w:t>
                            </w:r>
                          </w:p>
                          <w:p w14:paraId="6D9C0468" w14:textId="77777777" w:rsidR="00D719A4" w:rsidRPr="003A7BD0" w:rsidRDefault="00277BF3" w:rsidP="00976348">
                            <w:pPr>
                              <w:spacing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参 加</w:t>
                            </w:r>
                            <w:r w:rsidR="00D719A4" w:rsidRPr="003A7BD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6DBD3" id="AutoShape 17" o:spid="_x0000_s1026" style="position:absolute;left:0;text-align:left;margin-left:33.85pt;margin-top:.45pt;width:423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" filled="f">
                <v:textbox inset="5.85pt,.7pt,5.85pt,.7pt">
                  <w:txbxContent>
                    <w:p w14:paraId="6C737F81" w14:textId="1C140AB5" w:rsidR="00B94122" w:rsidRDefault="00A9079C" w:rsidP="00065838">
                      <w:pPr>
                        <w:spacing w:before="240"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令和元</w:t>
                      </w:r>
                      <w:r w:rsidR="00277B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度第</w:t>
                      </w:r>
                      <w:r w:rsidR="00C00DF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277B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回</w:t>
                      </w:r>
                    </w:p>
                    <w:p w14:paraId="25EF6FAD" w14:textId="77777777" w:rsidR="00277BF3" w:rsidRDefault="00B94122" w:rsidP="00976348">
                      <w:pPr>
                        <w:spacing w:before="240" w:line="26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広島県</w:t>
                      </w:r>
                      <w:r w:rsidR="00277B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生活支援コーディネーター育成研修・情報交換会</w:t>
                      </w:r>
                    </w:p>
                    <w:p w14:paraId="6D9C0468" w14:textId="77777777" w:rsidR="00D719A4" w:rsidRPr="003A7BD0" w:rsidRDefault="00277BF3" w:rsidP="00976348">
                      <w:pPr>
                        <w:spacing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参 加</w:t>
                      </w:r>
                      <w:r w:rsidR="00D719A4" w:rsidRPr="003A7BD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F2A7F1" w14:textId="77777777" w:rsidR="00195AC4" w:rsidRDefault="00195AC4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</w:p>
    <w:p w14:paraId="3721B31A" w14:textId="77777777" w:rsidR="00537F66" w:rsidRDefault="00537F66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22E0AB2A" w14:textId="77777777" w:rsidR="00156CCC" w:rsidRDefault="00156CCC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20131F02" w14:textId="77777777" w:rsidR="003A7BD0" w:rsidRDefault="003A7BD0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189964C6" w14:textId="77777777" w:rsidR="00503B53" w:rsidRDefault="00503B53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4FBBB9A0" w14:textId="77777777" w:rsidR="00C22C50" w:rsidRDefault="00B53F99" w:rsidP="00372F3A">
      <w:pPr>
        <w:snapToGrid w:val="0"/>
        <w:spacing w:after="240" w:line="360" w:lineRule="auto"/>
        <w:ind w:right="-23" w:firstLineChars="100" w:firstLine="240"/>
        <w:rPr>
          <w:rFonts w:eastAsia="ＭＳ 明朝" w:hAnsi="ＭＳ 明朝"/>
        </w:rPr>
      </w:pPr>
      <w:r w:rsidRPr="00B53F99">
        <w:rPr>
          <w:rFonts w:eastAsia="ＭＳ 明朝" w:hAnsi="ＭＳ 明朝" w:hint="eastAsia"/>
        </w:rPr>
        <w:t>次のとおり</w:t>
      </w:r>
      <w:r w:rsidR="00277BF3">
        <w:rPr>
          <w:rFonts w:eastAsia="ＭＳ 明朝" w:hAnsi="ＭＳ 明朝" w:hint="eastAsia"/>
        </w:rPr>
        <w:t>生活支援コーディネーター育成</w:t>
      </w:r>
      <w:r w:rsidRPr="00B53F99">
        <w:rPr>
          <w:rFonts w:eastAsia="ＭＳ 明朝" w:hAnsi="ＭＳ 明朝" w:hint="eastAsia"/>
        </w:rPr>
        <w:t>研修</w:t>
      </w:r>
      <w:r w:rsidR="00277BF3">
        <w:rPr>
          <w:rFonts w:eastAsia="ＭＳ 明朝" w:hAnsi="ＭＳ 明朝" w:hint="eastAsia"/>
        </w:rPr>
        <w:t>・情報交換</w:t>
      </w:r>
      <w:r w:rsidRPr="00B53F99">
        <w:rPr>
          <w:rFonts w:eastAsia="ＭＳ 明朝" w:hAnsi="ＭＳ 明朝" w:hint="eastAsia"/>
        </w:rPr>
        <w:t>会</w:t>
      </w:r>
      <w:r w:rsidR="00004B0A">
        <w:rPr>
          <w:rFonts w:eastAsia="ＭＳ 明朝" w:hAnsi="ＭＳ 明朝" w:hint="eastAsia"/>
        </w:rPr>
        <w:t>の参加</w:t>
      </w:r>
      <w:r w:rsidR="00E670DB">
        <w:rPr>
          <w:rFonts w:eastAsia="ＭＳ 明朝" w:hAnsi="ＭＳ 明朝" w:hint="eastAsia"/>
        </w:rPr>
        <w:t>を</w:t>
      </w:r>
      <w:r w:rsidRPr="00B53F99">
        <w:rPr>
          <w:rFonts w:eastAsia="ＭＳ 明朝" w:hAnsi="ＭＳ 明朝" w:hint="eastAsia"/>
        </w:rPr>
        <w:t>申込みます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3A7BD0" w:rsidRPr="00F010C8" w14:paraId="5976FD76" w14:textId="77777777" w:rsidTr="00C00DFB">
        <w:trPr>
          <w:cantSplit/>
          <w:trHeight w:val="57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3B7" w14:textId="77777777" w:rsidR="003A7BD0" w:rsidRPr="00F010C8" w:rsidRDefault="003A7BD0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8675" w14:textId="77777777" w:rsidR="003A7BD0" w:rsidRPr="00F010C8" w:rsidRDefault="003A7BD0" w:rsidP="00604AE2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7BD0" w:rsidRPr="00F010C8" w14:paraId="73AE5A38" w14:textId="77777777" w:rsidTr="00C00DFB">
        <w:trPr>
          <w:cantSplit/>
          <w:trHeight w:val="935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23B" w14:textId="77777777" w:rsidR="003A7BD0" w:rsidRPr="00F010C8" w:rsidRDefault="00546EF2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参加</w:t>
            </w:r>
            <w:r w:rsidR="003A7BD0" w:rsidRPr="00F010C8">
              <w:rPr>
                <w:rFonts w:eastAsia="ＭＳ 明朝" w:hAnsi="ＭＳ 明朝" w:hint="eastAsia"/>
                <w:sz w:val="22"/>
                <w:szCs w:val="22"/>
              </w:rPr>
              <w:t>者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91D85" w14:textId="77777777" w:rsidR="003A7BD0" w:rsidRPr="00F010C8" w:rsidRDefault="003A7BD0" w:rsidP="00604AE2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6BAF" w:rsidRPr="00F010C8" w14:paraId="1B08D9CB" w14:textId="77777777" w:rsidTr="00C00DFB">
        <w:trPr>
          <w:trHeight w:val="109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0D8F" w14:textId="77777777" w:rsidR="003A6BAF" w:rsidRPr="00F010C8" w:rsidRDefault="005C0F90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>
              <w:rPr>
                <w:rFonts w:eastAsia="ＭＳ 明朝" w:hAnsi="ＭＳ 明朝" w:hint="eastAsia"/>
                <w:kern w:val="2"/>
                <w:sz w:val="22"/>
                <w:szCs w:val="22"/>
              </w:rPr>
              <w:t>所　属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CDA20" w14:textId="77777777" w:rsidR="003A6BAF" w:rsidRPr="00F010C8" w:rsidRDefault="003A6BAF" w:rsidP="00277BF3">
            <w:pPr>
              <w:jc w:val="left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400C4" w:rsidRPr="00F010C8" w14:paraId="64E11AF7" w14:textId="77777777" w:rsidTr="00AF667B">
        <w:trPr>
          <w:trHeight w:val="92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BA00" w14:textId="5AB5B861" w:rsidR="003400C4" w:rsidRPr="00F010C8" w:rsidRDefault="003400C4" w:rsidP="00D83986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電</w:t>
            </w:r>
            <w:r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 w:rsidRPr="00F010C8">
              <w:rPr>
                <w:rFonts w:eastAsia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2C51F" w14:textId="77777777" w:rsidR="003400C4" w:rsidRPr="00F010C8" w:rsidRDefault="003400C4" w:rsidP="00D83986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339D8" w:rsidRPr="00BD5731" w14:paraId="476FF334" w14:textId="77777777" w:rsidTr="00C00DFB">
        <w:trPr>
          <w:trHeight w:val="284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F4E6" w14:textId="77777777" w:rsidR="003339D8" w:rsidRPr="00F010C8" w:rsidRDefault="003339D8" w:rsidP="003B118C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職　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ADF38" w14:textId="689646B4" w:rsidR="003339D8" w:rsidRPr="00BD5731" w:rsidRDefault="003339D8" w:rsidP="00BD5731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 w:rsidRPr="00BD5731">
              <w:rPr>
                <w:rFonts w:eastAsia="ＭＳ 明朝" w:hAnsi="ＭＳ 明朝" w:hint="eastAsia"/>
                <w:kern w:val="2"/>
                <w:szCs w:val="24"/>
              </w:rPr>
              <w:t>第１層生活支援コーディネーター</w:t>
            </w:r>
          </w:p>
          <w:p w14:paraId="2F6A2F66" w14:textId="77777777" w:rsidR="00372F3A" w:rsidRDefault="003339D8" w:rsidP="00057465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 w:rsidRPr="00BD5731">
              <w:rPr>
                <w:rFonts w:eastAsia="ＭＳ 明朝" w:hAnsi="ＭＳ 明朝" w:hint="eastAsia"/>
                <w:kern w:val="2"/>
                <w:szCs w:val="24"/>
              </w:rPr>
              <w:t>第２層生活支援コーディネーター</w:t>
            </w:r>
          </w:p>
          <w:p w14:paraId="19CD848E" w14:textId="47EB81D1" w:rsidR="00057465" w:rsidRDefault="00057465" w:rsidP="00057465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 w:rsidRPr="00F816B6">
              <w:rPr>
                <w:rFonts w:eastAsia="ＭＳ 明朝" w:hAnsi="ＭＳ 明朝" w:hint="eastAsia"/>
                <w:kern w:val="2"/>
                <w:szCs w:val="24"/>
              </w:rPr>
              <w:t>第</w:t>
            </w:r>
            <w:r w:rsidR="00F816B6">
              <w:rPr>
                <w:rFonts w:eastAsia="ＭＳ 明朝" w:hAnsi="ＭＳ 明朝" w:hint="eastAsia"/>
                <w:kern w:val="2"/>
                <w:szCs w:val="24"/>
              </w:rPr>
              <w:t>１</w:t>
            </w:r>
            <w:r w:rsidRPr="00F816B6">
              <w:rPr>
                <w:rFonts w:eastAsia="ＭＳ 明朝" w:hAnsi="ＭＳ 明朝" w:hint="eastAsia"/>
                <w:kern w:val="2"/>
                <w:szCs w:val="24"/>
              </w:rPr>
              <w:t>層</w:t>
            </w:r>
            <w:r w:rsidR="00F816B6">
              <w:rPr>
                <w:rFonts w:eastAsia="ＭＳ 明朝" w:hAnsi="ＭＳ 明朝" w:hint="eastAsia"/>
                <w:kern w:val="2"/>
                <w:szCs w:val="24"/>
              </w:rPr>
              <w:t>・第２層</w:t>
            </w:r>
            <w:r w:rsidR="00757182">
              <w:rPr>
                <w:rFonts w:eastAsia="ＭＳ 明朝" w:hAnsi="ＭＳ 明朝" w:hint="eastAsia"/>
                <w:kern w:val="2"/>
                <w:szCs w:val="24"/>
              </w:rPr>
              <w:t>生活支援</w:t>
            </w:r>
            <w:r w:rsidR="00F816B6">
              <w:rPr>
                <w:rFonts w:eastAsia="ＭＳ 明朝" w:hAnsi="ＭＳ 明朝" w:hint="eastAsia"/>
                <w:kern w:val="2"/>
                <w:szCs w:val="24"/>
              </w:rPr>
              <w:t>コーディネーター兼務</w:t>
            </w:r>
          </w:p>
          <w:p w14:paraId="7DB943EE" w14:textId="531B5FA2" w:rsidR="00757182" w:rsidRPr="00F816B6" w:rsidRDefault="00757182" w:rsidP="00057465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>
              <w:rPr>
                <w:rFonts w:eastAsia="ＭＳ 明朝" w:hAnsi="ＭＳ 明朝" w:hint="eastAsia"/>
                <w:kern w:val="2"/>
                <w:szCs w:val="24"/>
              </w:rPr>
              <w:t>第３層生活支援コーディネーター</w:t>
            </w:r>
          </w:p>
        </w:tc>
      </w:tr>
      <w:tr w:rsidR="003339D8" w:rsidRPr="00F010C8" w14:paraId="73CC7091" w14:textId="77777777" w:rsidTr="00C00DFB">
        <w:trPr>
          <w:trHeight w:val="870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E18A" w14:textId="5E37CA11" w:rsidR="003339D8" w:rsidRPr="00604AE2" w:rsidRDefault="00C00DFB" w:rsidP="003B118C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kern w:val="2"/>
                <w:sz w:val="22"/>
                <w:szCs w:val="22"/>
              </w:rPr>
              <w:t>あなたの</w:t>
            </w:r>
            <w:r w:rsidR="00604AE2" w:rsidRPr="00604AE2">
              <w:rPr>
                <w:rFonts w:eastAsia="ＭＳ 明朝" w:hAnsi="ＭＳ 明朝" w:hint="eastAsia"/>
                <w:kern w:val="2"/>
                <w:sz w:val="22"/>
                <w:szCs w:val="22"/>
              </w:rPr>
              <w:t>選任時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64833" w14:textId="77777777" w:rsidR="003339D8" w:rsidRDefault="003339D8" w:rsidP="003339D8">
            <w:pPr>
              <w:spacing w:before="240"/>
              <w:rPr>
                <w:rFonts w:eastAsia="ＭＳ 明朝" w:hAnsi="ＭＳ 明朝"/>
                <w:kern w:val="2"/>
                <w:szCs w:val="24"/>
              </w:rPr>
            </w:pPr>
            <w:bookmarkStart w:id="0" w:name="_GoBack"/>
            <w:bookmarkEnd w:id="0"/>
          </w:p>
        </w:tc>
      </w:tr>
    </w:tbl>
    <w:p w14:paraId="649EB886" w14:textId="77777777" w:rsidR="00372F3A" w:rsidRDefault="00372F3A" w:rsidP="00604AE2">
      <w:pPr>
        <w:spacing w:line="240" w:lineRule="auto"/>
        <w:jc w:val="center"/>
        <w:rPr>
          <w:rFonts w:ascii="ＭＳ ゴシック" w:hAnsi="ＭＳ ゴシック"/>
          <w:b/>
          <w:sz w:val="32"/>
          <w:szCs w:val="32"/>
          <w:shd w:val="pct15" w:color="auto" w:fill="FFFFFF"/>
        </w:rPr>
      </w:pPr>
    </w:p>
    <w:p w14:paraId="3819D654" w14:textId="160AB049" w:rsidR="00F010C8" w:rsidRPr="00196512" w:rsidRDefault="00604AE2" w:rsidP="00604AE2">
      <w:pPr>
        <w:spacing w:line="240" w:lineRule="auto"/>
        <w:jc w:val="center"/>
        <w:rPr>
          <w:rFonts w:ascii="ＭＳ ゴシック" w:hAnsi="ＭＳ ゴシック"/>
          <w:b/>
          <w:sz w:val="32"/>
          <w:szCs w:val="32"/>
          <w:shd w:val="pct15" w:color="auto" w:fill="FFFFFF"/>
        </w:rPr>
      </w:pPr>
      <w:r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申込締切</w:t>
      </w:r>
      <w:r w:rsidR="007B3712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：</w:t>
      </w:r>
      <w:r w:rsidR="00A9079C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令和</w:t>
      </w:r>
      <w:r w:rsidR="00C00DF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２</w:t>
      </w:r>
      <w:r w:rsidR="007B3712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年</w:t>
      </w:r>
      <w:r w:rsidR="00C00DF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２</w:t>
      </w:r>
      <w:r w:rsidR="00156CCC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月</w:t>
      </w:r>
      <w:r w:rsidR="00C00DF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１９</w:t>
      </w:r>
      <w:r w:rsidR="00C147C6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日</w:t>
      </w:r>
      <w:r w:rsidR="00D0481B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（</w:t>
      </w:r>
      <w:r w:rsidR="00C00DF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水</w:t>
      </w:r>
      <w:r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）</w:t>
      </w:r>
    </w:p>
    <w:p w14:paraId="5815444F" w14:textId="77777777" w:rsidR="00C00DFB" w:rsidRDefault="00C00DFB" w:rsidP="00C00DFB">
      <w:pPr>
        <w:widowControl/>
        <w:wordWrap/>
        <w:autoSpaceDE/>
        <w:autoSpaceDN/>
        <w:adjustRightInd/>
        <w:spacing w:line="240" w:lineRule="auto"/>
      </w:pPr>
    </w:p>
    <w:p w14:paraId="53C787CD" w14:textId="77777777" w:rsidR="00C00DFB" w:rsidRPr="00CF67CA" w:rsidRDefault="00C00DFB" w:rsidP="00CF67CA">
      <w:pPr>
        <w:widowControl/>
        <w:wordWrap/>
        <w:autoSpaceDE/>
        <w:autoSpaceDN/>
        <w:adjustRightInd/>
        <w:spacing w:line="240" w:lineRule="auto"/>
        <w:jc w:val="center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CF67CA">
        <w:rPr>
          <w:rFonts w:asciiTheme="minorHAnsi" w:eastAsiaTheme="minorEastAsia" w:hAnsiTheme="minorHAnsi" w:cstheme="minorBidi" w:hint="eastAsia"/>
          <w:noProof/>
          <w:kern w:val="2"/>
          <w:szCs w:val="24"/>
        </w:rPr>
        <w:t>宛先：広島県地域包括ケア推進センター</w:t>
      </w:r>
    </w:p>
    <w:p w14:paraId="7A398690" w14:textId="555E703B" w:rsidR="00C00DFB" w:rsidRPr="00CF67CA" w:rsidRDefault="00C00DFB" w:rsidP="00CF67CA">
      <w:pPr>
        <w:widowControl/>
        <w:wordWrap/>
        <w:autoSpaceDE/>
        <w:autoSpaceDN/>
        <w:adjustRightInd/>
        <w:spacing w:line="240" w:lineRule="auto"/>
        <w:jc w:val="center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CF67CA">
        <w:rPr>
          <w:rFonts w:asciiTheme="minorHAnsi" w:eastAsiaTheme="minorEastAsia" w:hAnsiTheme="minorHAnsi" w:cstheme="minorBidi" w:hint="eastAsia"/>
          <w:noProof/>
          <w:kern w:val="2"/>
          <w:szCs w:val="24"/>
        </w:rPr>
        <w:t>メールアドレス：</w:t>
      </w:r>
      <w:hyperlink r:id="rId8" w:history="1">
        <w:r w:rsidR="00CF67CA" w:rsidRPr="00CF67CA">
          <w:rPr>
            <w:rStyle w:val="aa"/>
            <w:rFonts w:asciiTheme="minorHAnsi" w:eastAsiaTheme="minorEastAsia" w:hAnsiTheme="minorHAnsi" w:cstheme="minorBidi"/>
            <w:noProof/>
            <w:kern w:val="2"/>
            <w:szCs w:val="24"/>
          </w:rPr>
          <w:t>houkatsu-kensyu@hiroshima-hm.or.jp</w:t>
        </w:r>
      </w:hyperlink>
    </w:p>
    <w:p w14:paraId="0BEC43DE" w14:textId="175473E4" w:rsidR="00C00DFB" w:rsidRPr="00CF67CA" w:rsidRDefault="00C00DFB" w:rsidP="00CF67CA">
      <w:pPr>
        <w:widowControl/>
        <w:wordWrap/>
        <w:autoSpaceDE/>
        <w:autoSpaceDN/>
        <w:adjustRightInd/>
        <w:spacing w:line="240" w:lineRule="auto"/>
        <w:jc w:val="center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CF67CA">
        <w:rPr>
          <w:rFonts w:asciiTheme="minorHAnsi" w:eastAsiaTheme="minorEastAsia" w:hAnsiTheme="minorHAnsi" w:cstheme="minorBidi" w:hint="eastAsia"/>
          <w:noProof/>
          <w:kern w:val="2"/>
          <w:szCs w:val="24"/>
        </w:rPr>
        <w:t>FAX</w:t>
      </w:r>
      <w:r w:rsidRPr="00CF67CA">
        <w:rPr>
          <w:rFonts w:asciiTheme="minorHAnsi" w:eastAsiaTheme="minorEastAsia" w:hAnsiTheme="minorHAnsi" w:cstheme="minorBidi" w:hint="eastAsia"/>
          <w:noProof/>
          <w:kern w:val="2"/>
          <w:szCs w:val="24"/>
        </w:rPr>
        <w:t>：</w:t>
      </w:r>
      <w:r w:rsidRPr="00CF67CA">
        <w:rPr>
          <w:rFonts w:asciiTheme="minorHAnsi" w:eastAsiaTheme="minorEastAsia" w:hAnsiTheme="minorHAnsi" w:cstheme="minorBidi" w:hint="eastAsia"/>
          <w:noProof/>
          <w:kern w:val="2"/>
          <w:szCs w:val="24"/>
        </w:rPr>
        <w:t>082-569-6494</w:t>
      </w:r>
    </w:p>
    <w:p w14:paraId="03E5E33C" w14:textId="77777777" w:rsidR="001B6751" w:rsidRDefault="001B6751"/>
    <w:p w14:paraId="4DF06723" w14:textId="77777777" w:rsidR="00D4506F" w:rsidRDefault="00D4506F"/>
    <w:p w14:paraId="1AB18F65" w14:textId="77777777" w:rsidR="00D4506F" w:rsidRDefault="00D4506F"/>
    <w:sectPr w:rsidR="00D4506F" w:rsidSect="00EA3820">
      <w:headerReference w:type="default" r:id="rId9"/>
      <w:pgSz w:w="11906" w:h="16838" w:code="9"/>
      <w:pgMar w:top="742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4FBB" w14:textId="77777777" w:rsidR="00516D29" w:rsidRDefault="00516D29" w:rsidP="00B87BDC">
      <w:pPr>
        <w:spacing w:line="240" w:lineRule="auto"/>
      </w:pPr>
      <w:r>
        <w:separator/>
      </w:r>
    </w:p>
  </w:endnote>
  <w:endnote w:type="continuationSeparator" w:id="0">
    <w:p w14:paraId="3946F265" w14:textId="77777777" w:rsidR="00516D29" w:rsidRDefault="00516D29" w:rsidP="00B8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D394" w14:textId="77777777" w:rsidR="00516D29" w:rsidRDefault="00516D29" w:rsidP="00B87BDC">
      <w:pPr>
        <w:spacing w:line="240" w:lineRule="auto"/>
      </w:pPr>
      <w:r>
        <w:separator/>
      </w:r>
    </w:p>
  </w:footnote>
  <w:footnote w:type="continuationSeparator" w:id="0">
    <w:p w14:paraId="3918909C" w14:textId="77777777" w:rsidR="00516D29" w:rsidRDefault="00516D29" w:rsidP="00B87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D30E" w14:textId="77777777" w:rsidR="00D719A4" w:rsidRDefault="00D719A4" w:rsidP="007A6D37">
    <w:pPr>
      <w:pStyle w:val="a3"/>
      <w:ind w:firstLineChars="3500" w:firstLine="7700"/>
      <w:jc w:val="right"/>
      <w:rPr>
        <w:rFonts w:ascii="HG丸ｺﾞｼｯｸM-PRO" w:eastAsia="HG丸ｺﾞｼｯｸM-PRO" w:hAnsi="HG丸ｺﾞｼｯｸM-PRO"/>
        <w:sz w:val="22"/>
        <w:szCs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616F"/>
    <w:multiLevelType w:val="hybridMultilevel"/>
    <w:tmpl w:val="5EA2CAD2"/>
    <w:lvl w:ilvl="0" w:tplc="DC900E7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563ED"/>
    <w:multiLevelType w:val="hybridMultilevel"/>
    <w:tmpl w:val="AB58DAD6"/>
    <w:lvl w:ilvl="0" w:tplc="ED84A862">
      <w:start w:val="1"/>
      <w:numFmt w:val="bullet"/>
      <w:lvlText w:val="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5C7947F3"/>
    <w:multiLevelType w:val="hybridMultilevel"/>
    <w:tmpl w:val="1910D4E4"/>
    <w:lvl w:ilvl="0" w:tplc="2684F8B0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F3"/>
    <w:rsid w:val="00004861"/>
    <w:rsid w:val="00004B0A"/>
    <w:rsid w:val="0000699C"/>
    <w:rsid w:val="000071B8"/>
    <w:rsid w:val="000107AA"/>
    <w:rsid w:val="000145A9"/>
    <w:rsid w:val="00021E23"/>
    <w:rsid w:val="00024ABD"/>
    <w:rsid w:val="00026C03"/>
    <w:rsid w:val="00032AB4"/>
    <w:rsid w:val="00035637"/>
    <w:rsid w:val="00035A5D"/>
    <w:rsid w:val="0004556C"/>
    <w:rsid w:val="00047845"/>
    <w:rsid w:val="00051B01"/>
    <w:rsid w:val="00057465"/>
    <w:rsid w:val="000576C1"/>
    <w:rsid w:val="0006084F"/>
    <w:rsid w:val="000641E0"/>
    <w:rsid w:val="00065838"/>
    <w:rsid w:val="00067FE5"/>
    <w:rsid w:val="000719B7"/>
    <w:rsid w:val="000741D2"/>
    <w:rsid w:val="000765B0"/>
    <w:rsid w:val="000918BA"/>
    <w:rsid w:val="000967B6"/>
    <w:rsid w:val="000A6BA3"/>
    <w:rsid w:val="000B0CA2"/>
    <w:rsid w:val="000B2D67"/>
    <w:rsid w:val="000B37C3"/>
    <w:rsid w:val="000C0CC0"/>
    <w:rsid w:val="000C3DB6"/>
    <w:rsid w:val="000D5476"/>
    <w:rsid w:val="000D5710"/>
    <w:rsid w:val="000F2485"/>
    <w:rsid w:val="000F37BF"/>
    <w:rsid w:val="000F3D1B"/>
    <w:rsid w:val="000F6392"/>
    <w:rsid w:val="000F6428"/>
    <w:rsid w:val="00100C94"/>
    <w:rsid w:val="00103EA6"/>
    <w:rsid w:val="001072BC"/>
    <w:rsid w:val="00112522"/>
    <w:rsid w:val="0011462A"/>
    <w:rsid w:val="00116DE7"/>
    <w:rsid w:val="001173B9"/>
    <w:rsid w:val="00123767"/>
    <w:rsid w:val="00133664"/>
    <w:rsid w:val="001403DA"/>
    <w:rsid w:val="001405CE"/>
    <w:rsid w:val="0014086B"/>
    <w:rsid w:val="00143172"/>
    <w:rsid w:val="001452FC"/>
    <w:rsid w:val="001475BD"/>
    <w:rsid w:val="00156CCC"/>
    <w:rsid w:val="00163762"/>
    <w:rsid w:val="00163BF7"/>
    <w:rsid w:val="001674D5"/>
    <w:rsid w:val="00175073"/>
    <w:rsid w:val="001777E3"/>
    <w:rsid w:val="001825CC"/>
    <w:rsid w:val="001859B3"/>
    <w:rsid w:val="0018716E"/>
    <w:rsid w:val="00192064"/>
    <w:rsid w:val="00192855"/>
    <w:rsid w:val="001951E4"/>
    <w:rsid w:val="00195AC4"/>
    <w:rsid w:val="00196512"/>
    <w:rsid w:val="001A6D41"/>
    <w:rsid w:val="001B0AFE"/>
    <w:rsid w:val="001B37E8"/>
    <w:rsid w:val="001B6751"/>
    <w:rsid w:val="001B7B87"/>
    <w:rsid w:val="001D4726"/>
    <w:rsid w:val="001D4774"/>
    <w:rsid w:val="00200CB4"/>
    <w:rsid w:val="00203A9A"/>
    <w:rsid w:val="00207C76"/>
    <w:rsid w:val="00210677"/>
    <w:rsid w:val="0021207A"/>
    <w:rsid w:val="00214281"/>
    <w:rsid w:val="00215170"/>
    <w:rsid w:val="0021649B"/>
    <w:rsid w:val="00223F55"/>
    <w:rsid w:val="002300E9"/>
    <w:rsid w:val="00247ACC"/>
    <w:rsid w:val="002514A6"/>
    <w:rsid w:val="00263C8E"/>
    <w:rsid w:val="00263E5F"/>
    <w:rsid w:val="00276D14"/>
    <w:rsid w:val="002771BC"/>
    <w:rsid w:val="00277BF3"/>
    <w:rsid w:val="002917F2"/>
    <w:rsid w:val="002939D5"/>
    <w:rsid w:val="002B4450"/>
    <w:rsid w:val="002B4F30"/>
    <w:rsid w:val="002B5443"/>
    <w:rsid w:val="002C0F33"/>
    <w:rsid w:val="002C3EF2"/>
    <w:rsid w:val="002C6D11"/>
    <w:rsid w:val="002D2F68"/>
    <w:rsid w:val="002D715A"/>
    <w:rsid w:val="002F2463"/>
    <w:rsid w:val="002F3192"/>
    <w:rsid w:val="002F749B"/>
    <w:rsid w:val="00302F01"/>
    <w:rsid w:val="00307F0C"/>
    <w:rsid w:val="0031019F"/>
    <w:rsid w:val="003115FC"/>
    <w:rsid w:val="00316334"/>
    <w:rsid w:val="00316D13"/>
    <w:rsid w:val="00323D00"/>
    <w:rsid w:val="003300AD"/>
    <w:rsid w:val="003339D8"/>
    <w:rsid w:val="00335354"/>
    <w:rsid w:val="003400C4"/>
    <w:rsid w:val="00341A1A"/>
    <w:rsid w:val="00342049"/>
    <w:rsid w:val="00342810"/>
    <w:rsid w:val="00352A00"/>
    <w:rsid w:val="0035332F"/>
    <w:rsid w:val="00357089"/>
    <w:rsid w:val="00362601"/>
    <w:rsid w:val="0037048E"/>
    <w:rsid w:val="00372F3A"/>
    <w:rsid w:val="00377873"/>
    <w:rsid w:val="0039044E"/>
    <w:rsid w:val="00394085"/>
    <w:rsid w:val="003A1A94"/>
    <w:rsid w:val="003A25ED"/>
    <w:rsid w:val="003A6BAF"/>
    <w:rsid w:val="003A7BD0"/>
    <w:rsid w:val="003B118C"/>
    <w:rsid w:val="003B31B3"/>
    <w:rsid w:val="003B3C04"/>
    <w:rsid w:val="003B5E77"/>
    <w:rsid w:val="003B7D41"/>
    <w:rsid w:val="003C059B"/>
    <w:rsid w:val="003C2FB0"/>
    <w:rsid w:val="003C357B"/>
    <w:rsid w:val="003C530F"/>
    <w:rsid w:val="003C70CD"/>
    <w:rsid w:val="003D07E6"/>
    <w:rsid w:val="003D1DEB"/>
    <w:rsid w:val="003D2C5D"/>
    <w:rsid w:val="003D35B9"/>
    <w:rsid w:val="003D3793"/>
    <w:rsid w:val="003D4C44"/>
    <w:rsid w:val="003E22BA"/>
    <w:rsid w:val="003F1C5A"/>
    <w:rsid w:val="00401A4F"/>
    <w:rsid w:val="00403D8E"/>
    <w:rsid w:val="00422432"/>
    <w:rsid w:val="00424586"/>
    <w:rsid w:val="004252E1"/>
    <w:rsid w:val="004269CE"/>
    <w:rsid w:val="00427F99"/>
    <w:rsid w:val="00441D3B"/>
    <w:rsid w:val="00442306"/>
    <w:rsid w:val="004430A6"/>
    <w:rsid w:val="00443607"/>
    <w:rsid w:val="004526A5"/>
    <w:rsid w:val="00454205"/>
    <w:rsid w:val="0045576C"/>
    <w:rsid w:val="00464522"/>
    <w:rsid w:val="00470DEF"/>
    <w:rsid w:val="00475A35"/>
    <w:rsid w:val="00476E78"/>
    <w:rsid w:val="00477BD3"/>
    <w:rsid w:val="00481A4F"/>
    <w:rsid w:val="00483DFA"/>
    <w:rsid w:val="00485051"/>
    <w:rsid w:val="00490FD4"/>
    <w:rsid w:val="00494C54"/>
    <w:rsid w:val="00497E1F"/>
    <w:rsid w:val="004A1C20"/>
    <w:rsid w:val="004A2D48"/>
    <w:rsid w:val="004A3993"/>
    <w:rsid w:val="004A612A"/>
    <w:rsid w:val="004A720A"/>
    <w:rsid w:val="004D1754"/>
    <w:rsid w:val="004D75E3"/>
    <w:rsid w:val="004E2EEC"/>
    <w:rsid w:val="004F242A"/>
    <w:rsid w:val="004F4EF8"/>
    <w:rsid w:val="005000CE"/>
    <w:rsid w:val="00502C29"/>
    <w:rsid w:val="00503B53"/>
    <w:rsid w:val="00510878"/>
    <w:rsid w:val="00515C1C"/>
    <w:rsid w:val="00516D29"/>
    <w:rsid w:val="00521A79"/>
    <w:rsid w:val="005315B5"/>
    <w:rsid w:val="00537F66"/>
    <w:rsid w:val="00541DBB"/>
    <w:rsid w:val="00543B6C"/>
    <w:rsid w:val="00544EE2"/>
    <w:rsid w:val="00546EF2"/>
    <w:rsid w:val="00547AE6"/>
    <w:rsid w:val="005543C9"/>
    <w:rsid w:val="00554FEB"/>
    <w:rsid w:val="0055532E"/>
    <w:rsid w:val="00555DEE"/>
    <w:rsid w:val="005636C6"/>
    <w:rsid w:val="005706B7"/>
    <w:rsid w:val="005729B1"/>
    <w:rsid w:val="00580646"/>
    <w:rsid w:val="00583496"/>
    <w:rsid w:val="00593204"/>
    <w:rsid w:val="00594C88"/>
    <w:rsid w:val="005A2277"/>
    <w:rsid w:val="005A5445"/>
    <w:rsid w:val="005B142E"/>
    <w:rsid w:val="005C0F90"/>
    <w:rsid w:val="005C2826"/>
    <w:rsid w:val="005C59DF"/>
    <w:rsid w:val="005D6BB6"/>
    <w:rsid w:val="005F2A32"/>
    <w:rsid w:val="005F391B"/>
    <w:rsid w:val="005F3B4A"/>
    <w:rsid w:val="00601194"/>
    <w:rsid w:val="00604AE2"/>
    <w:rsid w:val="00605815"/>
    <w:rsid w:val="00623E4B"/>
    <w:rsid w:val="00630B55"/>
    <w:rsid w:val="00636205"/>
    <w:rsid w:val="00641A93"/>
    <w:rsid w:val="00642986"/>
    <w:rsid w:val="0064750B"/>
    <w:rsid w:val="00650D57"/>
    <w:rsid w:val="006550E0"/>
    <w:rsid w:val="0066151D"/>
    <w:rsid w:val="00665B20"/>
    <w:rsid w:val="00667828"/>
    <w:rsid w:val="006765F4"/>
    <w:rsid w:val="006871CC"/>
    <w:rsid w:val="00690512"/>
    <w:rsid w:val="00695838"/>
    <w:rsid w:val="00697787"/>
    <w:rsid w:val="006A55DF"/>
    <w:rsid w:val="006C5DA1"/>
    <w:rsid w:val="006C6C5B"/>
    <w:rsid w:val="006D403B"/>
    <w:rsid w:val="006D4386"/>
    <w:rsid w:val="006D5287"/>
    <w:rsid w:val="006D6AE6"/>
    <w:rsid w:val="006E52FB"/>
    <w:rsid w:val="006E544C"/>
    <w:rsid w:val="006E7394"/>
    <w:rsid w:val="006F0B4D"/>
    <w:rsid w:val="0070381B"/>
    <w:rsid w:val="00711BA6"/>
    <w:rsid w:val="007124B9"/>
    <w:rsid w:val="0071439E"/>
    <w:rsid w:val="007175A5"/>
    <w:rsid w:val="00725832"/>
    <w:rsid w:val="00726658"/>
    <w:rsid w:val="00732922"/>
    <w:rsid w:val="00750362"/>
    <w:rsid w:val="00755755"/>
    <w:rsid w:val="00757182"/>
    <w:rsid w:val="00760477"/>
    <w:rsid w:val="00763F75"/>
    <w:rsid w:val="00764B28"/>
    <w:rsid w:val="00765A02"/>
    <w:rsid w:val="007724D8"/>
    <w:rsid w:val="0077397A"/>
    <w:rsid w:val="00777586"/>
    <w:rsid w:val="00785C52"/>
    <w:rsid w:val="00787355"/>
    <w:rsid w:val="0078771B"/>
    <w:rsid w:val="00791A34"/>
    <w:rsid w:val="007974B5"/>
    <w:rsid w:val="007A38EC"/>
    <w:rsid w:val="007A6D37"/>
    <w:rsid w:val="007B0EC3"/>
    <w:rsid w:val="007B3712"/>
    <w:rsid w:val="007B4102"/>
    <w:rsid w:val="007B686C"/>
    <w:rsid w:val="007C0BF9"/>
    <w:rsid w:val="007C41B3"/>
    <w:rsid w:val="007C66DF"/>
    <w:rsid w:val="007D1DC4"/>
    <w:rsid w:val="007D3AAE"/>
    <w:rsid w:val="007D4C68"/>
    <w:rsid w:val="007E1E49"/>
    <w:rsid w:val="007E35BF"/>
    <w:rsid w:val="007E6A03"/>
    <w:rsid w:val="007F166D"/>
    <w:rsid w:val="007F185F"/>
    <w:rsid w:val="007F52D6"/>
    <w:rsid w:val="00802D42"/>
    <w:rsid w:val="00803C8F"/>
    <w:rsid w:val="00807C69"/>
    <w:rsid w:val="00811EF7"/>
    <w:rsid w:val="00813CAF"/>
    <w:rsid w:val="00815AA7"/>
    <w:rsid w:val="008234D0"/>
    <w:rsid w:val="00833D31"/>
    <w:rsid w:val="008349A0"/>
    <w:rsid w:val="00843514"/>
    <w:rsid w:val="00844463"/>
    <w:rsid w:val="0084529D"/>
    <w:rsid w:val="0085124D"/>
    <w:rsid w:val="00852612"/>
    <w:rsid w:val="008618C2"/>
    <w:rsid w:val="00864D87"/>
    <w:rsid w:val="008767EA"/>
    <w:rsid w:val="008807C9"/>
    <w:rsid w:val="0088786F"/>
    <w:rsid w:val="00894EEC"/>
    <w:rsid w:val="00897CFC"/>
    <w:rsid w:val="008A367A"/>
    <w:rsid w:val="008A7C72"/>
    <w:rsid w:val="008B0F4F"/>
    <w:rsid w:val="008B2D4A"/>
    <w:rsid w:val="008B781C"/>
    <w:rsid w:val="008D376C"/>
    <w:rsid w:val="008E2F11"/>
    <w:rsid w:val="008F1959"/>
    <w:rsid w:val="008F3E53"/>
    <w:rsid w:val="008F47AE"/>
    <w:rsid w:val="008F59A4"/>
    <w:rsid w:val="008F7F75"/>
    <w:rsid w:val="009001A7"/>
    <w:rsid w:val="00900FB7"/>
    <w:rsid w:val="00901728"/>
    <w:rsid w:val="009144B5"/>
    <w:rsid w:val="0091617B"/>
    <w:rsid w:val="00916753"/>
    <w:rsid w:val="00917431"/>
    <w:rsid w:val="00920B68"/>
    <w:rsid w:val="00922168"/>
    <w:rsid w:val="00926085"/>
    <w:rsid w:val="00931B9F"/>
    <w:rsid w:val="00932BB4"/>
    <w:rsid w:val="0093325C"/>
    <w:rsid w:val="00940FCE"/>
    <w:rsid w:val="00942528"/>
    <w:rsid w:val="00943ED7"/>
    <w:rsid w:val="00943FE6"/>
    <w:rsid w:val="0095507E"/>
    <w:rsid w:val="00955E05"/>
    <w:rsid w:val="00955FC4"/>
    <w:rsid w:val="00956102"/>
    <w:rsid w:val="009568E0"/>
    <w:rsid w:val="00962568"/>
    <w:rsid w:val="0096777E"/>
    <w:rsid w:val="00976348"/>
    <w:rsid w:val="00977D39"/>
    <w:rsid w:val="00981222"/>
    <w:rsid w:val="00983B80"/>
    <w:rsid w:val="009922A5"/>
    <w:rsid w:val="00997719"/>
    <w:rsid w:val="009A18D9"/>
    <w:rsid w:val="009A1954"/>
    <w:rsid w:val="009A206B"/>
    <w:rsid w:val="009A2FE2"/>
    <w:rsid w:val="009A6DD7"/>
    <w:rsid w:val="009A6DED"/>
    <w:rsid w:val="009B49F1"/>
    <w:rsid w:val="009C4EA5"/>
    <w:rsid w:val="009C6A76"/>
    <w:rsid w:val="009D2623"/>
    <w:rsid w:val="009D60AC"/>
    <w:rsid w:val="009E0048"/>
    <w:rsid w:val="009E3AF9"/>
    <w:rsid w:val="009E455F"/>
    <w:rsid w:val="009E772E"/>
    <w:rsid w:val="009F6242"/>
    <w:rsid w:val="00A01CEA"/>
    <w:rsid w:val="00A037BD"/>
    <w:rsid w:val="00A05114"/>
    <w:rsid w:val="00A05C9A"/>
    <w:rsid w:val="00A1447F"/>
    <w:rsid w:val="00A20487"/>
    <w:rsid w:val="00A235D2"/>
    <w:rsid w:val="00A26801"/>
    <w:rsid w:val="00A30157"/>
    <w:rsid w:val="00A325F8"/>
    <w:rsid w:val="00A32C18"/>
    <w:rsid w:val="00A42B78"/>
    <w:rsid w:val="00A44426"/>
    <w:rsid w:val="00A4538C"/>
    <w:rsid w:val="00A45A22"/>
    <w:rsid w:val="00A47500"/>
    <w:rsid w:val="00A53A05"/>
    <w:rsid w:val="00A54150"/>
    <w:rsid w:val="00A576EF"/>
    <w:rsid w:val="00A60452"/>
    <w:rsid w:val="00A7712E"/>
    <w:rsid w:val="00A77E35"/>
    <w:rsid w:val="00A8564B"/>
    <w:rsid w:val="00A9079C"/>
    <w:rsid w:val="00A96822"/>
    <w:rsid w:val="00AD072A"/>
    <w:rsid w:val="00AE0EE5"/>
    <w:rsid w:val="00AE3549"/>
    <w:rsid w:val="00AE42CC"/>
    <w:rsid w:val="00AF15D2"/>
    <w:rsid w:val="00AF283F"/>
    <w:rsid w:val="00AF35D9"/>
    <w:rsid w:val="00AF43D4"/>
    <w:rsid w:val="00AF588F"/>
    <w:rsid w:val="00AF60AD"/>
    <w:rsid w:val="00B04B64"/>
    <w:rsid w:val="00B141B3"/>
    <w:rsid w:val="00B1465B"/>
    <w:rsid w:val="00B1755A"/>
    <w:rsid w:val="00B203D5"/>
    <w:rsid w:val="00B2251F"/>
    <w:rsid w:val="00B32D21"/>
    <w:rsid w:val="00B43204"/>
    <w:rsid w:val="00B451F5"/>
    <w:rsid w:val="00B52059"/>
    <w:rsid w:val="00B53F99"/>
    <w:rsid w:val="00B55138"/>
    <w:rsid w:val="00B87BDC"/>
    <w:rsid w:val="00B94122"/>
    <w:rsid w:val="00B96375"/>
    <w:rsid w:val="00B973F0"/>
    <w:rsid w:val="00BA00A7"/>
    <w:rsid w:val="00BA020A"/>
    <w:rsid w:val="00BA0370"/>
    <w:rsid w:val="00BA1F9C"/>
    <w:rsid w:val="00BA40CF"/>
    <w:rsid w:val="00BA5DF4"/>
    <w:rsid w:val="00BA6ABC"/>
    <w:rsid w:val="00BB5AA3"/>
    <w:rsid w:val="00BC54FE"/>
    <w:rsid w:val="00BD09B3"/>
    <w:rsid w:val="00BD52FF"/>
    <w:rsid w:val="00BD5731"/>
    <w:rsid w:val="00BF2D87"/>
    <w:rsid w:val="00BF553F"/>
    <w:rsid w:val="00BF7639"/>
    <w:rsid w:val="00C00DFB"/>
    <w:rsid w:val="00C0394A"/>
    <w:rsid w:val="00C12415"/>
    <w:rsid w:val="00C147C6"/>
    <w:rsid w:val="00C20CF2"/>
    <w:rsid w:val="00C22994"/>
    <w:rsid w:val="00C22C50"/>
    <w:rsid w:val="00C256BE"/>
    <w:rsid w:val="00C2700E"/>
    <w:rsid w:val="00C3138F"/>
    <w:rsid w:val="00C32843"/>
    <w:rsid w:val="00C33ADD"/>
    <w:rsid w:val="00C3492B"/>
    <w:rsid w:val="00C40BB5"/>
    <w:rsid w:val="00C42A72"/>
    <w:rsid w:val="00C5573D"/>
    <w:rsid w:val="00C61576"/>
    <w:rsid w:val="00C6220E"/>
    <w:rsid w:val="00C62AD8"/>
    <w:rsid w:val="00C63D03"/>
    <w:rsid w:val="00C76821"/>
    <w:rsid w:val="00C82F0A"/>
    <w:rsid w:val="00C83887"/>
    <w:rsid w:val="00C909B6"/>
    <w:rsid w:val="00C94FB9"/>
    <w:rsid w:val="00CA2DA0"/>
    <w:rsid w:val="00CB0E03"/>
    <w:rsid w:val="00CB1C85"/>
    <w:rsid w:val="00CC021E"/>
    <w:rsid w:val="00CC11A5"/>
    <w:rsid w:val="00CC66A5"/>
    <w:rsid w:val="00CD1310"/>
    <w:rsid w:val="00CD1CF6"/>
    <w:rsid w:val="00CD6A63"/>
    <w:rsid w:val="00CE07DA"/>
    <w:rsid w:val="00CE6493"/>
    <w:rsid w:val="00CF1C3F"/>
    <w:rsid w:val="00CF67CA"/>
    <w:rsid w:val="00D0215D"/>
    <w:rsid w:val="00D04117"/>
    <w:rsid w:val="00D0481B"/>
    <w:rsid w:val="00D114E4"/>
    <w:rsid w:val="00D1171B"/>
    <w:rsid w:val="00D13CEF"/>
    <w:rsid w:val="00D147A0"/>
    <w:rsid w:val="00D15174"/>
    <w:rsid w:val="00D1757C"/>
    <w:rsid w:val="00D26C58"/>
    <w:rsid w:val="00D30BB9"/>
    <w:rsid w:val="00D3619D"/>
    <w:rsid w:val="00D36B64"/>
    <w:rsid w:val="00D37A42"/>
    <w:rsid w:val="00D438C6"/>
    <w:rsid w:val="00D43BE9"/>
    <w:rsid w:val="00D4506F"/>
    <w:rsid w:val="00D461E8"/>
    <w:rsid w:val="00D633B8"/>
    <w:rsid w:val="00D66439"/>
    <w:rsid w:val="00D676A0"/>
    <w:rsid w:val="00D712CC"/>
    <w:rsid w:val="00D7199C"/>
    <w:rsid w:val="00D719A4"/>
    <w:rsid w:val="00D77718"/>
    <w:rsid w:val="00D824E6"/>
    <w:rsid w:val="00D83C4A"/>
    <w:rsid w:val="00D85FD3"/>
    <w:rsid w:val="00D911C4"/>
    <w:rsid w:val="00D95C7E"/>
    <w:rsid w:val="00D967F9"/>
    <w:rsid w:val="00DA1D25"/>
    <w:rsid w:val="00DA1EBC"/>
    <w:rsid w:val="00DA36E8"/>
    <w:rsid w:val="00DB41ED"/>
    <w:rsid w:val="00DB555D"/>
    <w:rsid w:val="00DB7892"/>
    <w:rsid w:val="00DC1F8F"/>
    <w:rsid w:val="00DC2BDA"/>
    <w:rsid w:val="00DC3CE4"/>
    <w:rsid w:val="00DC68F3"/>
    <w:rsid w:val="00DC6D8F"/>
    <w:rsid w:val="00DD484A"/>
    <w:rsid w:val="00DD6E7B"/>
    <w:rsid w:val="00DD7270"/>
    <w:rsid w:val="00DD77F1"/>
    <w:rsid w:val="00DE3DFF"/>
    <w:rsid w:val="00DF6211"/>
    <w:rsid w:val="00DF6EBE"/>
    <w:rsid w:val="00E056F2"/>
    <w:rsid w:val="00E06EE1"/>
    <w:rsid w:val="00E070D2"/>
    <w:rsid w:val="00E1774C"/>
    <w:rsid w:val="00E2207D"/>
    <w:rsid w:val="00E420FA"/>
    <w:rsid w:val="00E4214B"/>
    <w:rsid w:val="00E46088"/>
    <w:rsid w:val="00E47268"/>
    <w:rsid w:val="00E54A07"/>
    <w:rsid w:val="00E55E5A"/>
    <w:rsid w:val="00E670DB"/>
    <w:rsid w:val="00E745FE"/>
    <w:rsid w:val="00E76F59"/>
    <w:rsid w:val="00E9029E"/>
    <w:rsid w:val="00E95359"/>
    <w:rsid w:val="00E96D4F"/>
    <w:rsid w:val="00EA14D8"/>
    <w:rsid w:val="00EA3820"/>
    <w:rsid w:val="00EC4BEE"/>
    <w:rsid w:val="00EC5924"/>
    <w:rsid w:val="00ED4553"/>
    <w:rsid w:val="00EE4611"/>
    <w:rsid w:val="00EF00CC"/>
    <w:rsid w:val="00EF3053"/>
    <w:rsid w:val="00EF591F"/>
    <w:rsid w:val="00EF6547"/>
    <w:rsid w:val="00F00B54"/>
    <w:rsid w:val="00F010C8"/>
    <w:rsid w:val="00F1040E"/>
    <w:rsid w:val="00F10E74"/>
    <w:rsid w:val="00F1132D"/>
    <w:rsid w:val="00F11FFA"/>
    <w:rsid w:val="00F123B4"/>
    <w:rsid w:val="00F129DD"/>
    <w:rsid w:val="00F12DFC"/>
    <w:rsid w:val="00F15A75"/>
    <w:rsid w:val="00F16E89"/>
    <w:rsid w:val="00F22200"/>
    <w:rsid w:val="00F249BE"/>
    <w:rsid w:val="00F24DF8"/>
    <w:rsid w:val="00F42D8F"/>
    <w:rsid w:val="00F46D76"/>
    <w:rsid w:val="00F54125"/>
    <w:rsid w:val="00F552F9"/>
    <w:rsid w:val="00F638AB"/>
    <w:rsid w:val="00F650FD"/>
    <w:rsid w:val="00F666FC"/>
    <w:rsid w:val="00F670C3"/>
    <w:rsid w:val="00F70CB4"/>
    <w:rsid w:val="00F816B6"/>
    <w:rsid w:val="00F81B33"/>
    <w:rsid w:val="00F81B48"/>
    <w:rsid w:val="00F84128"/>
    <w:rsid w:val="00FA023E"/>
    <w:rsid w:val="00FA0A3E"/>
    <w:rsid w:val="00FA3FD6"/>
    <w:rsid w:val="00FB3445"/>
    <w:rsid w:val="00FC0103"/>
    <w:rsid w:val="00FD0615"/>
    <w:rsid w:val="00FE2C31"/>
    <w:rsid w:val="00FE4C0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2D88A3"/>
  <w15:docId w15:val="{78E10DEB-E112-4849-819E-A0CEFE17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8F3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87BDC"/>
    <w:rPr>
      <w:rFonts w:ascii="ＭＳ 明朝" w:eastAsia="ＭＳ ゴシック" w:hAnsi="Times New Roman"/>
      <w:sz w:val="24"/>
    </w:rPr>
  </w:style>
  <w:style w:type="paragraph" w:styleId="a5">
    <w:name w:val="footer"/>
    <w:basedOn w:val="a"/>
    <w:link w:val="a6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87BDC"/>
    <w:rPr>
      <w:rFonts w:ascii="ＭＳ 明朝" w:eastAsia="ＭＳ ゴシック" w:hAnsi="Times New Roman"/>
      <w:sz w:val="24"/>
    </w:rPr>
  </w:style>
  <w:style w:type="paragraph" w:styleId="a7">
    <w:name w:val="Balloon Text"/>
    <w:basedOn w:val="a"/>
    <w:link w:val="a8"/>
    <w:rsid w:val="00A45A22"/>
    <w:pPr>
      <w:spacing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45A22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107AA"/>
    <w:pPr>
      <w:ind w:leftChars="400" w:left="840"/>
    </w:pPr>
  </w:style>
  <w:style w:type="character" w:styleId="aa">
    <w:name w:val="Hyperlink"/>
    <w:basedOn w:val="a0"/>
    <w:unhideWhenUsed/>
    <w:rsid w:val="00CF67C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atsu-kensyu@hiroshima-h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EE70-1B7D-4042-A1A9-04A9D59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介護予防研修相談センター　宛</vt:lpstr>
      <vt:lpstr>広島県介護予防研修相談センター　宛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介護予防研修相談センター　宛</dc:title>
  <dc:creator>kaigo19</dc:creator>
  <cp:lastModifiedBy>包括 一番</cp:lastModifiedBy>
  <cp:revision>15</cp:revision>
  <cp:lastPrinted>2019-01-17T05:00:00Z</cp:lastPrinted>
  <dcterms:created xsi:type="dcterms:W3CDTF">2015-04-28T04:21:00Z</dcterms:created>
  <dcterms:modified xsi:type="dcterms:W3CDTF">2020-01-22T01:15:00Z</dcterms:modified>
</cp:coreProperties>
</file>